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3435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3435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63D69" w:rsidRDefault="00A63D69" w:rsidP="006779A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旗下部分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中国精选混合型开放式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中证100指数增强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丰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主题策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价值精选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内核驱动股票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创新医疗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动态策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医疗保健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双息回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品质生活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多策略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大健康股票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宏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宏观策略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宝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广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战略新兴产业股票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持续增长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收益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新动力股票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新回报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银新机遇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新经济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新财富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新趋势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景元回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景泰回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景福回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智能制造股票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民丰回报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润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珍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瑞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益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研究精选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科技创新一年定期开放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移动互联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稳健策略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腾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蓝筹精选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行业优选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裕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量化价值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量化精选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金融地产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鑫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锦利灵活配置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顺兴回报一年持有期混合型证券投资基金</w:t>
      </w:r>
    </w:p>
    <w:p w:rsidR="00F1442A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银颐利灵活配置混合型证券投资基金</w:t>
      </w:r>
    </w:p>
    <w:p w:rsidR="00A63D69" w:rsidRPr="00F1442A" w:rsidRDefault="00F1442A" w:rsidP="006779AC">
      <w:pPr>
        <w:adjustRightInd w:val="0"/>
        <w:snapToGrid w:val="0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442A">
        <w:rPr>
          <w:rFonts w:ascii="仿宋" w:eastAsia="仿宋" w:hAnsi="仿宋" w:hint="eastAsia"/>
          <w:color w:val="000000" w:themeColor="text1"/>
          <w:sz w:val="28"/>
          <w:szCs w:val="28"/>
        </w:rPr>
        <w:t>中银高质量发展机遇混合型证券投资基金</w:t>
      </w:r>
    </w:p>
    <w:p w:rsidR="00BB3501" w:rsidRPr="00B17C02" w:rsidRDefault="00A63D69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bookmarkStart w:id="0" w:name="_GoBack"/>
      <w:bookmarkEnd w:id="0"/>
      <w:r w:rsidR="00CE731F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43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643A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1442A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14E6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14E6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442A"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EF" w:rsidRDefault="00056BEF" w:rsidP="009A149B">
      <w:r>
        <w:separator/>
      </w:r>
    </w:p>
  </w:endnote>
  <w:endnote w:type="continuationSeparator" w:id="0">
    <w:p w:rsidR="00056BEF" w:rsidRDefault="00056BE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6C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35A6" w:rsidRPr="003435A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6C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35A6" w:rsidRPr="003435A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EF" w:rsidRDefault="00056BEF" w:rsidP="009A149B">
      <w:r>
        <w:separator/>
      </w:r>
    </w:p>
  </w:footnote>
  <w:footnote w:type="continuationSeparator" w:id="0">
    <w:p w:rsidR="00056BEF" w:rsidRDefault="00056BE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5A6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C90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4809-B0A9-4F29-9CBD-A7DA9EAC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Application>Microsoft Office Word</Application>
  <DocSecurity>4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17T16:03:00Z</dcterms:created>
  <dcterms:modified xsi:type="dcterms:W3CDTF">2020-11-17T16:03:00Z</dcterms:modified>
</cp:coreProperties>
</file>